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12"/>
        </w:rPr>
        <w:id w:val="1644229683"/>
        <w:docPartObj>
          <w:docPartGallery w:val="Cover Pages"/>
          <w:docPartUnique/>
        </w:docPartObj>
      </w:sdtPr>
      <w:sdtEndPr>
        <w:rPr>
          <w:vanish/>
          <w:sz w:val="24"/>
          <w:highlight w:val="yellow"/>
        </w:rPr>
      </w:sdtEndPr>
      <w:sdtContent>
        <w:p w14:paraId="65952FB2" w14:textId="77777777" w:rsidR="004E3374" w:rsidRDefault="004E3374" w:rsidP="004E3374">
          <w:pPr>
            <w:rPr>
              <w:rFonts w:ascii="Times New Roman" w:hAnsi="Times New Roman" w:cs="Times New Roman"/>
              <w:sz w:val="12"/>
            </w:rPr>
          </w:pPr>
        </w:p>
        <w:p w14:paraId="7CFB090A" w14:textId="79C338E3" w:rsidR="004E3374" w:rsidRPr="00EB027C" w:rsidRDefault="0057687F" w:rsidP="004E3374">
          <w:pPr>
            <w:pStyle w:val="Header"/>
            <w:jc w:val="center"/>
            <w:rPr>
              <w:rFonts w:ascii="Times New Roman" w:hAnsi="Times New Roman" w:cs="Times New Roman"/>
              <w:sz w:val="18"/>
              <w:szCs w:val="18"/>
            </w:rPr>
          </w:pPr>
          <w:r>
            <w:rPr>
              <w:rFonts w:ascii="Times New Roman" w:hAnsi="Times New Roman" w:cs="Times New Roman"/>
              <w:b/>
              <w:bCs/>
            </w:rPr>
            <w:t>LONDESBOROUGH WITH EAST</w:t>
          </w:r>
          <w:r w:rsidR="00A77522">
            <w:rPr>
              <w:rFonts w:ascii="Times New Roman" w:hAnsi="Times New Roman" w:cs="Times New Roman"/>
              <w:b/>
              <w:bCs/>
            </w:rPr>
            <w:t>HO</w:t>
          </w:r>
          <w:r>
            <w:rPr>
              <w:rFonts w:ascii="Times New Roman" w:hAnsi="Times New Roman" w:cs="Times New Roman"/>
              <w:b/>
              <w:bCs/>
            </w:rPr>
            <w:t>RPE PARISH COUNCIL</w:t>
          </w:r>
        </w:p>
        <w:p w14:paraId="6749DA8D" w14:textId="77777777" w:rsidR="004E3374" w:rsidRDefault="004E3374" w:rsidP="004E3374">
          <w:pPr>
            <w:jc w:val="center"/>
            <w:rPr>
              <w:rFonts w:ascii="Times New Roman" w:hAnsi="Times New Roman" w:cs="Times New Roman"/>
              <w:b/>
              <w:caps/>
              <w:color w:val="365F91" w:themeColor="accent1" w:themeShade="BF"/>
              <w:sz w:val="28"/>
              <w:szCs w:val="20"/>
            </w:rPr>
          </w:pPr>
        </w:p>
        <w:p w14:paraId="43D47565" w14:textId="0F4930B1" w:rsidR="004E3374" w:rsidRDefault="004E3374" w:rsidP="004E3374">
          <w:pPr>
            <w:pStyle w:val="Default"/>
            <w:jc w:val="center"/>
            <w:rPr>
              <w:b/>
              <w:bCs/>
              <w:sz w:val="28"/>
              <w:szCs w:val="28"/>
              <w:u w:val="single"/>
            </w:rPr>
          </w:pPr>
          <w:r w:rsidRPr="004E3374">
            <w:rPr>
              <w:b/>
              <w:bCs/>
              <w:sz w:val="28"/>
              <w:szCs w:val="28"/>
              <w:u w:val="single"/>
            </w:rPr>
            <w:t>S</w:t>
          </w:r>
          <w:r>
            <w:rPr>
              <w:b/>
              <w:bCs/>
              <w:sz w:val="28"/>
              <w:szCs w:val="28"/>
              <w:u w:val="single"/>
            </w:rPr>
            <w:t xml:space="preserve">ocial Media Policy </w:t>
          </w:r>
        </w:p>
        <w:p w14:paraId="05DDA031" w14:textId="22571985" w:rsidR="004E3374" w:rsidRDefault="004E3374" w:rsidP="004E3374">
          <w:pPr>
            <w:pStyle w:val="Default"/>
            <w:jc w:val="center"/>
            <w:rPr>
              <w:b/>
              <w:caps/>
              <w:color w:val="365F91" w:themeColor="accent1" w:themeShade="BF"/>
              <w:sz w:val="28"/>
              <w:szCs w:val="20"/>
            </w:rPr>
          </w:pPr>
        </w:p>
        <w:p w14:paraId="61F78E7F" w14:textId="71666BC6" w:rsidR="0057517C" w:rsidRPr="007707EC" w:rsidRDefault="00B22396" w:rsidP="00B22396">
          <w:pPr>
            <w:pStyle w:val="Heading2"/>
            <w:rPr>
              <w:rFonts w:ascii="Times New Roman" w:hAnsi="Times New Roman" w:cs="Times New Roman"/>
            </w:rPr>
          </w:pPr>
          <w:r w:rsidRPr="007707EC">
            <w:rPr>
              <w:rFonts w:ascii="Times New Roman" w:hAnsi="Times New Roman" w:cs="Times New Roman"/>
            </w:rPr>
            <w:t>Introductio</w:t>
          </w:r>
          <w:r w:rsidR="0057517C" w:rsidRPr="007707EC">
            <w:rPr>
              <w:rFonts w:ascii="Times New Roman" w:hAnsi="Times New Roman" w:cs="Times New Roman"/>
            </w:rPr>
            <w:t>n:</w:t>
          </w:r>
        </w:p>
        <w:p w14:paraId="4AA05FD7" w14:textId="71228071" w:rsidR="00A14AC6" w:rsidRPr="007707EC" w:rsidRDefault="0023777C" w:rsidP="0057517C">
          <w:pPr>
            <w:rPr>
              <w:rFonts w:ascii="Times New Roman" w:hAnsi="Times New Roman" w:cs="Times New Roman"/>
            </w:rPr>
          </w:pPr>
        </w:p>
      </w:sdtContent>
    </w:sdt>
    <w:p w14:paraId="4BDC8D39" w14:textId="4426F07C" w:rsidR="00B22396" w:rsidRPr="007707EC" w:rsidRDefault="00B22396" w:rsidP="00FF779B">
      <w:pPr>
        <w:rPr>
          <w:rFonts w:ascii="Times New Roman" w:hAnsi="Times New Roman" w:cs="Times New Roman"/>
          <w:shd w:val="clear" w:color="auto" w:fill="FFFFFF"/>
          <w:lang w:val="en-GB"/>
        </w:rPr>
      </w:pPr>
      <w:r w:rsidRPr="007707EC">
        <w:rPr>
          <w:rFonts w:ascii="Times New Roman" w:hAnsi="Times New Roman" w:cs="Times New Roman"/>
          <w:vanish/>
        </w:rPr>
        <w:t>“</w:t>
      </w:r>
      <w:r w:rsidRPr="007707EC">
        <w:rPr>
          <w:rFonts w:ascii="Times New Roman" w:hAnsi="Times New Roman" w:cs="Times New Roman"/>
          <w:b/>
          <w:bCs/>
          <w:color w:val="6A6A6A"/>
          <w:shd w:val="clear" w:color="auto" w:fill="FFFFFF"/>
          <w:lang w:val="en-GB"/>
        </w:rPr>
        <w:t>Social media</w:t>
      </w:r>
      <w:r w:rsidRPr="007707EC">
        <w:rPr>
          <w:rFonts w:ascii="Times New Roman" w:hAnsi="Times New Roman" w:cs="Times New Roman"/>
          <w:shd w:val="clear" w:color="auto" w:fill="FFFFFF"/>
          <w:lang w:val="en-GB"/>
        </w:rPr>
        <w:t xml:space="preserve"> is a series of websites and applications designed to allow people to share content quickly, efficiently and in real-time. “ </w:t>
      </w:r>
    </w:p>
    <w:p w14:paraId="3B8C01ED" w14:textId="77777777" w:rsidR="00B22396" w:rsidRPr="007707EC" w:rsidRDefault="00B22396" w:rsidP="00FF779B">
      <w:pPr>
        <w:rPr>
          <w:rFonts w:ascii="Times New Roman" w:hAnsi="Times New Roman" w:cs="Times New Roman"/>
          <w:shd w:val="clear" w:color="auto" w:fill="FFFFFF"/>
          <w:lang w:val="en-GB"/>
        </w:rPr>
      </w:pPr>
    </w:p>
    <w:p w14:paraId="7400617E" w14:textId="036970ED" w:rsidR="00B22396" w:rsidRPr="007707EC" w:rsidRDefault="00B22396" w:rsidP="00FF779B">
      <w:pPr>
        <w:rPr>
          <w:rFonts w:ascii="Times New Roman" w:hAnsi="Times New Roman" w:cs="Times New Roman"/>
          <w:shd w:val="clear" w:color="auto" w:fill="FFFFFF"/>
          <w:lang w:val="en-GB"/>
        </w:rPr>
      </w:pPr>
      <w:r w:rsidRPr="007707EC">
        <w:rPr>
          <w:rFonts w:ascii="Times New Roman" w:hAnsi="Times New Roman" w:cs="Times New Roman"/>
          <w:shd w:val="clear" w:color="auto" w:fill="FFFFFF"/>
          <w:lang w:val="en-GB"/>
        </w:rPr>
        <w:t>Hudson, Matthew, “What is social media?”, September 25 2017, in The Balance (</w:t>
      </w:r>
      <w:r w:rsidRPr="007707EC">
        <w:rPr>
          <w:rFonts w:ascii="Times New Roman" w:hAnsi="Times New Roman" w:cs="Times New Roman"/>
          <w:lang w:val="en-GB"/>
        </w:rPr>
        <w:t>https://www.thebalance.com/what-is-social-media-2890301)</w:t>
      </w:r>
    </w:p>
    <w:p w14:paraId="35D3B24F" w14:textId="7AF018E8" w:rsidR="00B22396" w:rsidRPr="007707EC" w:rsidRDefault="00B22396" w:rsidP="00FF779B">
      <w:pPr>
        <w:rPr>
          <w:rFonts w:ascii="Times New Roman" w:hAnsi="Times New Roman" w:cs="Times New Roman"/>
        </w:rPr>
      </w:pPr>
    </w:p>
    <w:p w14:paraId="5073F8F7" w14:textId="2965D522" w:rsidR="0093596C" w:rsidRPr="007707EC" w:rsidRDefault="0093596C" w:rsidP="0093596C">
      <w:pPr>
        <w:rPr>
          <w:rFonts w:ascii="Times New Roman" w:hAnsi="Times New Roman" w:cs="Times New Roman"/>
        </w:rPr>
      </w:pPr>
      <w:r w:rsidRPr="007707EC">
        <w:rPr>
          <w:rFonts w:ascii="Times New Roman" w:hAnsi="Times New Roman" w:cs="Times New Roman"/>
        </w:rPr>
        <w:t xml:space="preserve">Social media facilitates the use of multiple formats, including text, video, photographs and audio. It is multi-platform and accessible on </w:t>
      </w:r>
      <w:r w:rsidR="005F001D" w:rsidRPr="007707EC">
        <w:rPr>
          <w:rFonts w:ascii="Times New Roman" w:hAnsi="Times New Roman" w:cs="Times New Roman"/>
        </w:rPr>
        <w:t>desktop and mobile.  It can speed up the flow of information between an organisation and those it serves, and allows engagement on different levels from simple viewing to discussion and debate.</w:t>
      </w:r>
      <w:r w:rsidR="003829F5" w:rsidRPr="007707EC">
        <w:rPr>
          <w:rFonts w:ascii="Times New Roman" w:hAnsi="Times New Roman" w:cs="Times New Roman"/>
        </w:rPr>
        <w:t xml:space="preserve"> Communication can be one to one, one to many and many to many in real time, or on a scheduled basis.</w:t>
      </w:r>
    </w:p>
    <w:p w14:paraId="2F5A670F" w14:textId="77777777" w:rsidR="00C37DC5" w:rsidRPr="007707EC" w:rsidRDefault="00C37DC5" w:rsidP="0093596C">
      <w:pPr>
        <w:rPr>
          <w:rFonts w:ascii="Times New Roman" w:hAnsi="Times New Roman" w:cs="Times New Roman"/>
        </w:rPr>
      </w:pPr>
    </w:p>
    <w:p w14:paraId="44401764" w14:textId="7EDAEA45" w:rsidR="00C37DC5" w:rsidRPr="007707EC" w:rsidRDefault="00C37DC5" w:rsidP="00C37DC5">
      <w:pPr>
        <w:rPr>
          <w:rFonts w:ascii="Times New Roman" w:hAnsi="Times New Roman" w:cs="Times New Roman"/>
        </w:rPr>
      </w:pPr>
      <w:r w:rsidRPr="007707EC">
        <w:rPr>
          <w:rFonts w:ascii="Times New Roman" w:hAnsi="Times New Roman" w:cs="Times New Roman"/>
        </w:rPr>
        <w:t>It should be remembered that:</w:t>
      </w:r>
    </w:p>
    <w:p w14:paraId="30C90D70" w14:textId="6DC690CD"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 xml:space="preserve">information posted on social media is usually shared in the public domain and therefore can be seen by anybody anywhere, whether they are registered on the site or not, and whether they are “following” the account or not </w:t>
      </w:r>
    </w:p>
    <w:p w14:paraId="283AAB6F" w14:textId="002E73BA"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 xml:space="preserve">when sharing </w:t>
      </w:r>
      <w:r w:rsidR="0036600B" w:rsidRPr="007707EC">
        <w:rPr>
          <w:rFonts w:ascii="Times New Roman" w:hAnsi="Times New Roman" w:cs="Times New Roman"/>
        </w:rPr>
        <w:t>information,</w:t>
      </w:r>
      <w:r w:rsidRPr="007707EC">
        <w:rPr>
          <w:rFonts w:ascii="Times New Roman" w:hAnsi="Times New Roman" w:cs="Times New Roman"/>
        </w:rPr>
        <w:t xml:space="preserve"> it is important to check sources and accuracy</w:t>
      </w:r>
    </w:p>
    <w:p w14:paraId="75ADF125" w14:textId="4F9913FC"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copyright applies to images, photographs and other content</w:t>
      </w:r>
    </w:p>
    <w:p w14:paraId="2D090F34" w14:textId="0C77E943"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 xml:space="preserve">hashtags </w:t>
      </w:r>
      <w:r w:rsidR="004B2A61" w:rsidRPr="007707EC">
        <w:rPr>
          <w:rFonts w:ascii="Times New Roman" w:hAnsi="Times New Roman" w:cs="Times New Roman"/>
        </w:rPr>
        <w:t xml:space="preserve">(a word or phrase preceded by # to identify a topic of discussion) </w:t>
      </w:r>
      <w:r w:rsidRPr="007707EC">
        <w:rPr>
          <w:rFonts w:ascii="Times New Roman" w:hAnsi="Times New Roman" w:cs="Times New Roman"/>
        </w:rPr>
        <w:t>are not always what they seem, always check how one is being used before using it yourself</w:t>
      </w:r>
    </w:p>
    <w:p w14:paraId="2CEE201E" w14:textId="47420EAA"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it is easy to be misinterpreted and inadvertently cause offence</w:t>
      </w:r>
    </w:p>
    <w:p w14:paraId="2327C1C9" w14:textId="4C397702" w:rsidR="00C37DC5" w:rsidRPr="007707EC" w:rsidRDefault="00C37DC5" w:rsidP="00C37DC5">
      <w:pPr>
        <w:pStyle w:val="ListParagraph"/>
        <w:numPr>
          <w:ilvl w:val="0"/>
          <w:numId w:val="1"/>
        </w:numPr>
        <w:rPr>
          <w:rFonts w:ascii="Times New Roman" w:hAnsi="Times New Roman" w:cs="Times New Roman"/>
        </w:rPr>
      </w:pPr>
      <w:r w:rsidRPr="007707EC">
        <w:rPr>
          <w:rFonts w:ascii="Times New Roman" w:hAnsi="Times New Roman" w:cs="Times New Roman"/>
        </w:rPr>
        <w:t>never feed the trolls</w:t>
      </w:r>
    </w:p>
    <w:p w14:paraId="6EC6AABB" w14:textId="77777777" w:rsidR="00967340" w:rsidRPr="007707EC" w:rsidRDefault="00967340" w:rsidP="00FF779B">
      <w:pPr>
        <w:rPr>
          <w:rFonts w:ascii="Times New Roman" w:hAnsi="Times New Roman" w:cs="Times New Roman"/>
        </w:rPr>
      </w:pPr>
    </w:p>
    <w:p w14:paraId="53A654E1" w14:textId="5BA1D602" w:rsidR="0057517C" w:rsidRPr="007707EC" w:rsidRDefault="003829F5" w:rsidP="00FF779B">
      <w:pPr>
        <w:rPr>
          <w:rFonts w:ascii="Times New Roman" w:hAnsi="Times New Roman" w:cs="Times New Roman"/>
        </w:rPr>
      </w:pPr>
      <w:r w:rsidRPr="007707EC">
        <w:rPr>
          <w:rFonts w:ascii="Times New Roman" w:hAnsi="Times New Roman" w:cs="Times New Roman"/>
        </w:rPr>
        <w:t>There are many social media sites but t</w:t>
      </w:r>
      <w:r w:rsidR="0057517C" w:rsidRPr="007707EC">
        <w:rPr>
          <w:rFonts w:ascii="Times New Roman" w:hAnsi="Times New Roman" w:cs="Times New Roman"/>
        </w:rPr>
        <w:t xml:space="preserve">his policy is currently specific to the use of Facebook and Twitter but the general principles will apply to any social media use on </w:t>
      </w:r>
      <w:r w:rsidR="0057517C" w:rsidRPr="007707EC">
        <w:rPr>
          <w:rFonts w:ascii="Times New Roman" w:hAnsi="Times New Roman" w:cs="Times New Roman"/>
        </w:rPr>
        <w:lastRenderedPageBreak/>
        <w:t xml:space="preserve">behalf of </w:t>
      </w:r>
      <w:r w:rsidR="0057687F">
        <w:rPr>
          <w:rFonts w:ascii="Times New Roman" w:hAnsi="Times New Roman" w:cs="Times New Roman"/>
        </w:rPr>
        <w:t xml:space="preserve">Londesborough and Eathorpe </w:t>
      </w:r>
      <w:r w:rsidR="0057517C" w:rsidRPr="007707EC">
        <w:rPr>
          <w:rFonts w:ascii="Times New Roman" w:hAnsi="Times New Roman" w:cs="Times New Roman"/>
        </w:rPr>
        <w:t>Parish Council (</w:t>
      </w:r>
      <w:r w:rsidR="0057687F">
        <w:rPr>
          <w:rFonts w:ascii="Times New Roman" w:hAnsi="Times New Roman" w:cs="Times New Roman"/>
        </w:rPr>
        <w:t>LPC</w:t>
      </w:r>
      <w:r w:rsidR="0057517C" w:rsidRPr="007707EC">
        <w:rPr>
          <w:rFonts w:ascii="Times New Roman" w:hAnsi="Times New Roman" w:cs="Times New Roman"/>
        </w:rPr>
        <w:t xml:space="preserve">) or </w:t>
      </w:r>
      <w:r w:rsidR="00114842" w:rsidRPr="007707EC">
        <w:rPr>
          <w:rFonts w:ascii="Times New Roman" w:hAnsi="Times New Roman" w:cs="Times New Roman"/>
        </w:rPr>
        <w:t xml:space="preserve">by the Councillors or Clerk </w:t>
      </w:r>
      <w:r w:rsidR="0057517C" w:rsidRPr="007707EC">
        <w:rPr>
          <w:rFonts w:ascii="Times New Roman" w:hAnsi="Times New Roman" w:cs="Times New Roman"/>
        </w:rPr>
        <w:t xml:space="preserve">in a private capacity but concerning SPC business. </w:t>
      </w:r>
    </w:p>
    <w:p w14:paraId="031D09F8" w14:textId="7F5BCFEC" w:rsidR="00C37DC5" w:rsidRPr="007707EC" w:rsidRDefault="00EB0F7D" w:rsidP="00EB0F7D">
      <w:pPr>
        <w:pStyle w:val="Heading2"/>
        <w:rPr>
          <w:rFonts w:ascii="Times New Roman" w:hAnsi="Times New Roman" w:cs="Times New Roman"/>
        </w:rPr>
      </w:pPr>
      <w:r w:rsidRPr="007707EC">
        <w:rPr>
          <w:rFonts w:ascii="Times New Roman" w:hAnsi="Times New Roman" w:cs="Times New Roman"/>
        </w:rPr>
        <w:t>Purpose of the Policy</w:t>
      </w:r>
    </w:p>
    <w:p w14:paraId="50F7DDA5" w14:textId="3951034E" w:rsidR="00EB0F7D" w:rsidRPr="007707EC" w:rsidRDefault="00EB0F7D" w:rsidP="00EB0F7D">
      <w:pPr>
        <w:rPr>
          <w:rFonts w:ascii="Times New Roman" w:hAnsi="Times New Roman" w:cs="Times New Roman"/>
        </w:rPr>
      </w:pPr>
      <w:r w:rsidRPr="007707EC">
        <w:rPr>
          <w:rFonts w:ascii="Times New Roman" w:hAnsi="Times New Roman" w:cs="Times New Roman"/>
        </w:rPr>
        <w:t xml:space="preserve">The purpose of this policy is to enable those using social media to quickly disseminate information on behalf of SPC and to engage with the </w:t>
      </w:r>
      <w:r w:rsidR="0036600B" w:rsidRPr="007707EC">
        <w:rPr>
          <w:rFonts w:ascii="Times New Roman" w:hAnsi="Times New Roman" w:cs="Times New Roman"/>
        </w:rPr>
        <w:t>community, whilst</w:t>
      </w:r>
      <w:r w:rsidRPr="007707EC">
        <w:rPr>
          <w:rFonts w:ascii="Times New Roman" w:hAnsi="Times New Roman" w:cs="Times New Roman"/>
        </w:rPr>
        <w:t xml:space="preserve"> avoiding the associated pitfalls.</w:t>
      </w:r>
    </w:p>
    <w:p w14:paraId="0C141BAE" w14:textId="77777777" w:rsidR="00C37DC5" w:rsidRPr="007707EC" w:rsidRDefault="00C37DC5" w:rsidP="00FF779B">
      <w:pPr>
        <w:rPr>
          <w:rFonts w:ascii="Times New Roman" w:hAnsi="Times New Roman" w:cs="Times New Roman"/>
        </w:rPr>
      </w:pPr>
    </w:p>
    <w:p w14:paraId="527442D4" w14:textId="697FBF3D" w:rsidR="003A4FBD" w:rsidRPr="007707EC" w:rsidRDefault="003A4FBD" w:rsidP="003A4FBD">
      <w:pPr>
        <w:pStyle w:val="Heading2"/>
        <w:rPr>
          <w:rFonts w:ascii="Times New Roman" w:hAnsi="Times New Roman" w:cs="Times New Roman"/>
        </w:rPr>
      </w:pPr>
      <w:r w:rsidRPr="007707EC">
        <w:rPr>
          <w:rFonts w:ascii="Times New Roman" w:hAnsi="Times New Roman" w:cs="Times New Roman"/>
        </w:rPr>
        <w:t>Aims and objectives</w:t>
      </w:r>
    </w:p>
    <w:p w14:paraId="6C03FFCC" w14:textId="77777777" w:rsidR="003A4FBD" w:rsidRPr="007707EC" w:rsidRDefault="003A4FBD" w:rsidP="003A4FBD">
      <w:pPr>
        <w:rPr>
          <w:rFonts w:ascii="Times New Roman" w:hAnsi="Times New Roman" w:cs="Times New Roman"/>
        </w:rPr>
      </w:pPr>
      <w:r w:rsidRPr="007707EC">
        <w:rPr>
          <w:rFonts w:ascii="Times New Roman" w:hAnsi="Times New Roman" w:cs="Times New Roman"/>
        </w:rPr>
        <w:t>The aim of this Policy is to ensure:</w:t>
      </w:r>
    </w:p>
    <w:p w14:paraId="71531A05" w14:textId="46E3C95B"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Engagement with individuals, organisations and communities and promotion of SPC activities and projects</w:t>
      </w:r>
    </w:p>
    <w:p w14:paraId="1C1A3684" w14:textId="5A3F3BBE"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A consistent approach is adopted and maintained in the use of social media</w:t>
      </w:r>
    </w:p>
    <w:p w14:paraId="0092351D" w14:textId="2BB08007"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Security of SPC information on social media</w:t>
      </w:r>
    </w:p>
    <w:p w14:paraId="040C53C2" w14:textId="2D2C4976"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That those using social media on behalf of SPC do so operate within relevant legislation and in line with other SPC policies</w:t>
      </w:r>
    </w:p>
    <w:p w14:paraId="67F5F21F" w14:textId="170B0132"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 xml:space="preserve">That communications do not </w:t>
      </w:r>
      <w:r w:rsidR="00F05D31" w:rsidRPr="007707EC">
        <w:rPr>
          <w:rFonts w:ascii="Times New Roman" w:hAnsi="Times New Roman" w:cs="Times New Roman"/>
        </w:rPr>
        <w:t xml:space="preserve">adversely affect </w:t>
      </w:r>
      <w:r w:rsidRPr="007707EC">
        <w:rPr>
          <w:rFonts w:ascii="Times New Roman" w:hAnsi="Times New Roman" w:cs="Times New Roman"/>
        </w:rPr>
        <w:t xml:space="preserve">the reputation of SPC </w:t>
      </w:r>
    </w:p>
    <w:p w14:paraId="28CE4D91" w14:textId="1C39A007" w:rsidR="003A4FBD" w:rsidRPr="007707EC" w:rsidRDefault="003A4FBD" w:rsidP="00B4777C">
      <w:pPr>
        <w:pStyle w:val="ListParagraph"/>
        <w:numPr>
          <w:ilvl w:val="0"/>
          <w:numId w:val="3"/>
        </w:numPr>
        <w:rPr>
          <w:rFonts w:ascii="Times New Roman" w:hAnsi="Times New Roman" w:cs="Times New Roman"/>
        </w:rPr>
      </w:pPr>
      <w:r w:rsidRPr="007707EC">
        <w:rPr>
          <w:rFonts w:ascii="Times New Roman" w:hAnsi="Times New Roman" w:cs="Times New Roman"/>
        </w:rPr>
        <w:t xml:space="preserve">That </w:t>
      </w:r>
      <w:r w:rsidR="00F224B6" w:rsidRPr="007707EC">
        <w:rPr>
          <w:rFonts w:ascii="Times New Roman" w:hAnsi="Times New Roman" w:cs="Times New Roman"/>
        </w:rPr>
        <w:t>all posts are appropriate, timely and facilitate a coherent communications strategy (e.g. linking social media accounts to the SPC website)</w:t>
      </w:r>
    </w:p>
    <w:p w14:paraId="281027CD" w14:textId="77777777" w:rsidR="00665DA1" w:rsidRPr="007707EC" w:rsidRDefault="00665DA1" w:rsidP="00F224B6">
      <w:pPr>
        <w:rPr>
          <w:rFonts w:ascii="Times New Roman" w:hAnsi="Times New Roman" w:cs="Times New Roman"/>
        </w:rPr>
      </w:pPr>
    </w:p>
    <w:p w14:paraId="31DE14D3" w14:textId="77777777" w:rsidR="00665DA1" w:rsidRPr="007707EC" w:rsidRDefault="00665DA1" w:rsidP="00665DA1">
      <w:pPr>
        <w:pStyle w:val="Heading2"/>
        <w:rPr>
          <w:rFonts w:ascii="Times New Roman" w:hAnsi="Times New Roman" w:cs="Times New Roman"/>
        </w:rPr>
      </w:pPr>
      <w:r w:rsidRPr="007707EC">
        <w:rPr>
          <w:rFonts w:ascii="Times New Roman" w:hAnsi="Times New Roman" w:cs="Times New Roman"/>
        </w:rPr>
        <w:t>Responsibilities</w:t>
      </w:r>
    </w:p>
    <w:p w14:paraId="3B5FA931" w14:textId="20AADED8" w:rsidR="00665DA1" w:rsidRPr="007707EC" w:rsidRDefault="00665DA1" w:rsidP="00665DA1">
      <w:pPr>
        <w:rPr>
          <w:rFonts w:ascii="Times New Roman" w:hAnsi="Times New Roman" w:cs="Times New Roman"/>
        </w:rPr>
      </w:pPr>
      <w:r w:rsidRPr="007707EC">
        <w:rPr>
          <w:rFonts w:ascii="Times New Roman" w:hAnsi="Times New Roman" w:cs="Times New Roman"/>
        </w:rPr>
        <w:t xml:space="preserve">The Parish Clerk is the designated owner of all the Council Social Media accounts agreed by the Council. Councillors appointed by the Council may assist the Parish Clerk in the management of these accounts. All postings must </w:t>
      </w:r>
      <w:r w:rsidR="0036600B" w:rsidRPr="007707EC">
        <w:rPr>
          <w:rFonts w:ascii="Times New Roman" w:hAnsi="Times New Roman" w:cs="Times New Roman"/>
        </w:rPr>
        <w:t>be in</w:t>
      </w:r>
      <w:r w:rsidRPr="007707EC">
        <w:rPr>
          <w:rFonts w:ascii="Times New Roman" w:hAnsi="Times New Roman" w:cs="Times New Roman"/>
        </w:rPr>
        <w:t xml:space="preserve"> line with this Policy. Account names, passwords and contact details may not be changed without the permission of the Parish Clerk. </w:t>
      </w:r>
    </w:p>
    <w:p w14:paraId="61DD8E56" w14:textId="77777777" w:rsidR="00665DA1" w:rsidRPr="007707EC" w:rsidRDefault="00665DA1" w:rsidP="00665DA1">
      <w:pPr>
        <w:rPr>
          <w:rFonts w:ascii="Times New Roman" w:hAnsi="Times New Roman" w:cs="Times New Roman"/>
        </w:rPr>
      </w:pPr>
    </w:p>
    <w:p w14:paraId="1EE352ED" w14:textId="671267D9" w:rsidR="00665DA1" w:rsidRPr="007707EC" w:rsidRDefault="00665DA1" w:rsidP="00665DA1">
      <w:pPr>
        <w:pStyle w:val="Heading2"/>
        <w:rPr>
          <w:rFonts w:ascii="Times New Roman" w:hAnsi="Times New Roman" w:cs="Times New Roman"/>
        </w:rPr>
      </w:pPr>
      <w:r w:rsidRPr="007707EC">
        <w:rPr>
          <w:rFonts w:ascii="Times New Roman" w:hAnsi="Times New Roman" w:cs="Times New Roman"/>
        </w:rPr>
        <w:t>Guidance for use of social media in meetings</w:t>
      </w:r>
    </w:p>
    <w:p w14:paraId="11F109D2" w14:textId="4D842175" w:rsidR="00665DA1" w:rsidRPr="007707EC" w:rsidRDefault="00B4777C" w:rsidP="00665DA1">
      <w:pPr>
        <w:rPr>
          <w:rFonts w:ascii="Times New Roman" w:hAnsi="Times New Roman" w:cs="Times New Roman"/>
        </w:rPr>
      </w:pPr>
      <w:r w:rsidRPr="007707EC">
        <w:rPr>
          <w:rFonts w:ascii="Times New Roman" w:hAnsi="Times New Roman" w:cs="Times New Roman"/>
        </w:rPr>
        <w:t xml:space="preserve">Should members of SPC wish to post to social media during meetings </w:t>
      </w:r>
      <w:r w:rsidR="0036600B" w:rsidRPr="007707EC">
        <w:rPr>
          <w:rFonts w:ascii="Times New Roman" w:hAnsi="Times New Roman" w:cs="Times New Roman"/>
        </w:rPr>
        <w:t>etc.</w:t>
      </w:r>
      <w:r w:rsidRPr="007707EC">
        <w:rPr>
          <w:rFonts w:ascii="Times New Roman" w:hAnsi="Times New Roman" w:cs="Times New Roman"/>
        </w:rPr>
        <w:t xml:space="preserve"> the following guidance should be followed:</w:t>
      </w:r>
    </w:p>
    <w:p w14:paraId="02600EDF" w14:textId="4823243F" w:rsidR="00B4777C" w:rsidRPr="007707EC" w:rsidRDefault="00B4777C" w:rsidP="00B4777C">
      <w:pPr>
        <w:pStyle w:val="ListParagraph"/>
        <w:numPr>
          <w:ilvl w:val="0"/>
          <w:numId w:val="2"/>
        </w:numPr>
        <w:rPr>
          <w:rFonts w:ascii="Times New Roman" w:hAnsi="Times New Roman" w:cs="Times New Roman"/>
        </w:rPr>
      </w:pPr>
      <w:r w:rsidRPr="007707EC">
        <w:rPr>
          <w:rFonts w:ascii="Times New Roman" w:hAnsi="Times New Roman" w:cs="Times New Roman"/>
        </w:rPr>
        <w:t>Keyboard stroke sounds should be set to OFF</w:t>
      </w:r>
    </w:p>
    <w:p w14:paraId="0A49B14A" w14:textId="3293F54E" w:rsidR="00B4777C" w:rsidRPr="007707EC" w:rsidRDefault="00B4777C" w:rsidP="00B4777C">
      <w:pPr>
        <w:pStyle w:val="ListParagraph"/>
        <w:numPr>
          <w:ilvl w:val="0"/>
          <w:numId w:val="2"/>
        </w:numPr>
        <w:rPr>
          <w:rFonts w:ascii="Times New Roman" w:hAnsi="Times New Roman" w:cs="Times New Roman"/>
        </w:rPr>
      </w:pPr>
      <w:r w:rsidRPr="007707EC">
        <w:rPr>
          <w:rFonts w:ascii="Times New Roman" w:hAnsi="Times New Roman" w:cs="Times New Roman"/>
        </w:rPr>
        <w:t>Mobile devices should be set to silent</w:t>
      </w:r>
    </w:p>
    <w:p w14:paraId="69BCDD3F" w14:textId="4451F43C" w:rsidR="00B4777C" w:rsidRPr="007707EC" w:rsidRDefault="00B4777C" w:rsidP="00B4777C">
      <w:pPr>
        <w:pStyle w:val="ListParagraph"/>
        <w:numPr>
          <w:ilvl w:val="0"/>
          <w:numId w:val="2"/>
        </w:numPr>
        <w:rPr>
          <w:rFonts w:ascii="Times New Roman" w:hAnsi="Times New Roman" w:cs="Times New Roman"/>
        </w:rPr>
      </w:pPr>
      <w:r w:rsidRPr="007707EC">
        <w:rPr>
          <w:rFonts w:ascii="Times New Roman" w:hAnsi="Times New Roman" w:cs="Times New Roman"/>
        </w:rPr>
        <w:t>Post</w:t>
      </w:r>
      <w:r w:rsidR="00826486" w:rsidRPr="007707EC">
        <w:rPr>
          <w:rFonts w:ascii="Times New Roman" w:hAnsi="Times New Roman" w:cs="Times New Roman"/>
        </w:rPr>
        <w:t>s</w:t>
      </w:r>
      <w:r w:rsidRPr="007707EC">
        <w:rPr>
          <w:rFonts w:ascii="Times New Roman" w:hAnsi="Times New Roman" w:cs="Times New Roman"/>
        </w:rPr>
        <w:t xml:space="preserve"> should be objective, courteous and professional</w:t>
      </w:r>
    </w:p>
    <w:p w14:paraId="306E12F1" w14:textId="5C6340BC" w:rsidR="00E245CE" w:rsidRPr="007707EC" w:rsidRDefault="00E245CE" w:rsidP="00B4777C">
      <w:pPr>
        <w:pStyle w:val="ListParagraph"/>
        <w:numPr>
          <w:ilvl w:val="0"/>
          <w:numId w:val="2"/>
        </w:numPr>
        <w:rPr>
          <w:rFonts w:ascii="Times New Roman" w:hAnsi="Times New Roman" w:cs="Times New Roman"/>
        </w:rPr>
      </w:pPr>
      <w:r w:rsidRPr="007707EC">
        <w:rPr>
          <w:rFonts w:ascii="Times New Roman" w:hAnsi="Times New Roman" w:cs="Times New Roman"/>
        </w:rPr>
        <w:t>Posts should be about the meeting only, not personal or on different topics, which could give the impression SPC members are not engaged in the meeting or taking their responsibilities seriously</w:t>
      </w:r>
    </w:p>
    <w:p w14:paraId="18A1682E" w14:textId="70962D25" w:rsidR="00E245CE" w:rsidRPr="007707EC" w:rsidRDefault="00E245CE" w:rsidP="00B4777C">
      <w:pPr>
        <w:pStyle w:val="ListParagraph"/>
        <w:numPr>
          <w:ilvl w:val="0"/>
          <w:numId w:val="2"/>
        </w:numPr>
        <w:rPr>
          <w:rFonts w:ascii="Times New Roman" w:hAnsi="Times New Roman" w:cs="Times New Roman"/>
        </w:rPr>
      </w:pPr>
      <w:r w:rsidRPr="007707EC">
        <w:rPr>
          <w:rFonts w:ascii="Times New Roman" w:hAnsi="Times New Roman" w:cs="Times New Roman"/>
        </w:rPr>
        <w:t>Never make defamatory comments, if the law is broken the person posting such comments will be held legally responsible</w:t>
      </w:r>
    </w:p>
    <w:p w14:paraId="07325FDA" w14:textId="708EAC50" w:rsidR="00B4777C" w:rsidRPr="007707EC" w:rsidRDefault="009F2760" w:rsidP="009F2760">
      <w:pPr>
        <w:pStyle w:val="Heading2"/>
        <w:rPr>
          <w:rFonts w:ascii="Times New Roman" w:hAnsi="Times New Roman" w:cs="Times New Roman"/>
        </w:rPr>
      </w:pPr>
      <w:r w:rsidRPr="007707EC">
        <w:rPr>
          <w:rFonts w:ascii="Times New Roman" w:hAnsi="Times New Roman" w:cs="Times New Roman"/>
        </w:rPr>
        <w:t>Facebook</w:t>
      </w:r>
    </w:p>
    <w:p w14:paraId="1ACE663E" w14:textId="77777777" w:rsidR="004F5418" w:rsidRPr="007707EC" w:rsidRDefault="004F5418" w:rsidP="004F5418">
      <w:pPr>
        <w:rPr>
          <w:rFonts w:ascii="Times New Roman" w:hAnsi="Times New Roman" w:cs="Times New Roman"/>
          <w:lang w:val="en-GB"/>
        </w:rPr>
      </w:pPr>
      <w:r w:rsidRPr="007707EC">
        <w:rPr>
          <w:rFonts w:ascii="Times New Roman" w:hAnsi="Times New Roman" w:cs="Times New Roman"/>
          <w:lang w:val="en-GB"/>
        </w:rPr>
        <w:t xml:space="preserve">The reputation and professionalism of SPC must be protected at all times when posting. </w:t>
      </w:r>
    </w:p>
    <w:p w14:paraId="547813A3" w14:textId="1081DAD0" w:rsidR="004F5418" w:rsidRPr="007707EC" w:rsidRDefault="004F5418" w:rsidP="004F541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Be aware that “friends” </w:t>
      </w:r>
      <w:r w:rsidR="0036600B" w:rsidRPr="007707EC">
        <w:rPr>
          <w:rFonts w:ascii="Times New Roman" w:hAnsi="Times New Roman" w:cs="Times New Roman"/>
          <w:lang w:val="en-GB"/>
        </w:rPr>
        <w:t>may download</w:t>
      </w:r>
      <w:r w:rsidRPr="007707EC">
        <w:rPr>
          <w:rFonts w:ascii="Times New Roman" w:hAnsi="Times New Roman" w:cs="Times New Roman"/>
          <w:lang w:val="en-GB"/>
        </w:rPr>
        <w:t xml:space="preserve"> and share the information with others, content posted to </w:t>
      </w:r>
      <w:r w:rsidR="0036600B" w:rsidRPr="007707EC">
        <w:rPr>
          <w:rFonts w:ascii="Times New Roman" w:hAnsi="Times New Roman" w:cs="Times New Roman"/>
          <w:lang w:val="en-GB"/>
        </w:rPr>
        <w:t>Facebook</w:t>
      </w:r>
      <w:r w:rsidRPr="007707EC">
        <w:rPr>
          <w:rFonts w:ascii="Times New Roman" w:hAnsi="Times New Roman" w:cs="Times New Roman"/>
          <w:lang w:val="en-GB"/>
        </w:rPr>
        <w:t xml:space="preserve"> may still exist elsewhere even if it is deleted from the timeline </w:t>
      </w:r>
    </w:p>
    <w:p w14:paraId="028D5365" w14:textId="206946D6" w:rsidR="004F5418" w:rsidRPr="007707EC" w:rsidRDefault="004F5418" w:rsidP="004F541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Do not post confidential matters or criticise policies or personnel. </w:t>
      </w:r>
    </w:p>
    <w:p w14:paraId="40523FEF" w14:textId="185FAD8A" w:rsidR="004F5418" w:rsidRPr="007707EC" w:rsidRDefault="004F5418" w:rsidP="004F541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The account’s security and privacy settings must be monitored (especially when Facebook introduces changes) and privacy settings should be set to “only friends” </w:t>
      </w:r>
    </w:p>
    <w:p w14:paraId="5BFC9A95" w14:textId="77777777" w:rsidR="004F5418" w:rsidRPr="007707EC" w:rsidRDefault="004F5418" w:rsidP="004F541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Images of children, young people and vulnerable people must not be posted without appropriate permission being obtained</w:t>
      </w:r>
    </w:p>
    <w:p w14:paraId="67241E72" w14:textId="0CE8FE59" w:rsidR="004A6408" w:rsidRPr="007707EC" w:rsidRDefault="004F5418" w:rsidP="004A640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Only the Parish Clerk and approved Councillors </w:t>
      </w:r>
      <w:r w:rsidR="00FF63E3" w:rsidRPr="007707EC">
        <w:rPr>
          <w:rFonts w:ascii="Times New Roman" w:hAnsi="Times New Roman" w:cs="Times New Roman"/>
          <w:lang w:val="en-GB"/>
        </w:rPr>
        <w:t>shall be</w:t>
      </w:r>
      <w:r w:rsidRPr="007707EC">
        <w:rPr>
          <w:rFonts w:ascii="Times New Roman" w:hAnsi="Times New Roman" w:cs="Times New Roman"/>
          <w:lang w:val="en-GB"/>
        </w:rPr>
        <w:t xml:space="preserve"> allowed full access.</w:t>
      </w:r>
    </w:p>
    <w:p w14:paraId="1148EED6" w14:textId="10091176" w:rsidR="004A6408" w:rsidRPr="007707EC" w:rsidRDefault="004A6408" w:rsidP="004A640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Whilst standard SPC business (such as minutes, agendas, meeting dates, links to ERYC information such as planning applications) may be freely posted, </w:t>
      </w:r>
      <w:r w:rsidR="004C147C" w:rsidRPr="007707EC">
        <w:rPr>
          <w:rFonts w:ascii="Times New Roman" w:hAnsi="Times New Roman" w:cs="Times New Roman"/>
          <w:lang w:val="en-GB"/>
        </w:rPr>
        <w:t xml:space="preserve">information about </w:t>
      </w:r>
      <w:r w:rsidRPr="007707EC">
        <w:rPr>
          <w:rFonts w:ascii="Times New Roman" w:hAnsi="Times New Roman" w:cs="Times New Roman"/>
          <w:lang w:val="en-GB"/>
        </w:rPr>
        <w:t xml:space="preserve">special events and announcements should </w:t>
      </w:r>
      <w:r w:rsidR="004C147C" w:rsidRPr="007707EC">
        <w:rPr>
          <w:rFonts w:ascii="Times New Roman" w:hAnsi="Times New Roman" w:cs="Times New Roman"/>
          <w:lang w:val="en-GB"/>
        </w:rPr>
        <w:t>be approved</w:t>
      </w:r>
      <w:r w:rsidR="004F5418" w:rsidRPr="007707EC">
        <w:rPr>
          <w:rFonts w:ascii="Times New Roman" w:hAnsi="Times New Roman" w:cs="Times New Roman"/>
          <w:lang w:val="en-GB"/>
        </w:rPr>
        <w:t xml:space="preserve"> by either </w:t>
      </w:r>
      <w:r w:rsidRPr="007707EC">
        <w:rPr>
          <w:rFonts w:ascii="Times New Roman" w:hAnsi="Times New Roman" w:cs="Times New Roman"/>
          <w:lang w:val="en-GB"/>
        </w:rPr>
        <w:t xml:space="preserve">SPC or the Parish Clerk. </w:t>
      </w:r>
    </w:p>
    <w:p w14:paraId="5684344A" w14:textId="79C9026E" w:rsidR="004A6408" w:rsidRPr="007707EC" w:rsidRDefault="004F5418" w:rsidP="004A640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 xml:space="preserve">Do not </w:t>
      </w:r>
      <w:r w:rsidR="004A6408" w:rsidRPr="007707EC">
        <w:rPr>
          <w:rFonts w:ascii="Times New Roman" w:hAnsi="Times New Roman" w:cs="Times New Roman"/>
          <w:lang w:val="en-GB"/>
        </w:rPr>
        <w:t xml:space="preserve">share information which is speculation, defamation, obscenity, </w:t>
      </w:r>
      <w:r w:rsidR="004C147C" w:rsidRPr="007707EC">
        <w:rPr>
          <w:rFonts w:ascii="Times New Roman" w:hAnsi="Times New Roman" w:cs="Times New Roman"/>
          <w:lang w:val="en-GB"/>
        </w:rPr>
        <w:t>proprietary or</w:t>
      </w:r>
      <w:r w:rsidR="004A6408" w:rsidRPr="007707EC">
        <w:rPr>
          <w:rFonts w:ascii="Times New Roman" w:hAnsi="Times New Roman" w:cs="Times New Roman"/>
          <w:lang w:val="en-GB"/>
        </w:rPr>
        <w:t xml:space="preserve"> libellous</w:t>
      </w:r>
    </w:p>
    <w:p w14:paraId="60E3A079" w14:textId="77777777" w:rsidR="004A6408" w:rsidRPr="007707EC" w:rsidRDefault="004A6408" w:rsidP="004A6408">
      <w:pPr>
        <w:pStyle w:val="ListParagraph"/>
        <w:numPr>
          <w:ilvl w:val="0"/>
          <w:numId w:val="4"/>
        </w:numPr>
        <w:rPr>
          <w:rFonts w:ascii="Times New Roman" w:hAnsi="Times New Roman" w:cs="Times New Roman"/>
          <w:lang w:val="en-GB"/>
        </w:rPr>
      </w:pPr>
      <w:r w:rsidRPr="007707EC">
        <w:rPr>
          <w:rFonts w:ascii="Times New Roman" w:hAnsi="Times New Roman" w:cs="Times New Roman"/>
          <w:lang w:val="en-GB"/>
        </w:rPr>
        <w:t>D</w:t>
      </w:r>
      <w:r w:rsidR="004F5418" w:rsidRPr="007707EC">
        <w:rPr>
          <w:rFonts w:ascii="Times New Roman" w:hAnsi="Times New Roman" w:cs="Times New Roman"/>
          <w:lang w:val="en-GB"/>
        </w:rPr>
        <w:t xml:space="preserve">o not install any external applications that work with </w:t>
      </w:r>
      <w:r w:rsidRPr="007707EC">
        <w:rPr>
          <w:rFonts w:ascii="Times New Roman" w:hAnsi="Times New Roman" w:cs="Times New Roman"/>
          <w:lang w:val="en-GB"/>
        </w:rPr>
        <w:t>Facebook (such as games).</w:t>
      </w:r>
    </w:p>
    <w:p w14:paraId="6972653A" w14:textId="5B8062E0" w:rsidR="004A6408" w:rsidRPr="007707EC" w:rsidRDefault="004F5418" w:rsidP="004A6408">
      <w:pPr>
        <w:pStyle w:val="ListParagraph"/>
        <w:numPr>
          <w:ilvl w:val="0"/>
          <w:numId w:val="4"/>
        </w:numPr>
        <w:rPr>
          <w:rFonts w:ascii="Times New Roman" w:hAnsi="Times New Roman" w:cs="Times New Roman"/>
        </w:rPr>
      </w:pPr>
      <w:r w:rsidRPr="007707EC">
        <w:rPr>
          <w:rFonts w:ascii="Times New Roman" w:hAnsi="Times New Roman" w:cs="Times New Roman"/>
          <w:lang w:val="en-GB"/>
        </w:rPr>
        <w:t xml:space="preserve"> </w:t>
      </w:r>
      <w:r w:rsidR="004A6408" w:rsidRPr="007707EC">
        <w:rPr>
          <w:rFonts w:ascii="Times New Roman" w:hAnsi="Times New Roman" w:cs="Times New Roman"/>
          <w:lang w:val="en-GB"/>
        </w:rPr>
        <w:t xml:space="preserve">Any information found </w:t>
      </w:r>
      <w:r w:rsidRPr="007707EC">
        <w:rPr>
          <w:rFonts w:ascii="Times New Roman" w:hAnsi="Times New Roman" w:cs="Times New Roman"/>
          <w:lang w:val="en-GB"/>
        </w:rPr>
        <w:t xml:space="preserve">that falls under the mandatory reporting guidelines </w:t>
      </w:r>
      <w:r w:rsidR="004A6408" w:rsidRPr="007707EC">
        <w:rPr>
          <w:rFonts w:ascii="Times New Roman" w:hAnsi="Times New Roman" w:cs="Times New Roman"/>
          <w:lang w:val="en-GB"/>
        </w:rPr>
        <w:t>must be reported</w:t>
      </w:r>
      <w:r w:rsidR="00117EF2" w:rsidRPr="007707EC">
        <w:rPr>
          <w:rFonts w:ascii="Times New Roman" w:hAnsi="Times New Roman" w:cs="Times New Roman"/>
          <w:lang w:val="en-GB"/>
        </w:rPr>
        <w:t xml:space="preserve"> as required by law</w:t>
      </w:r>
      <w:r w:rsidRPr="007707EC">
        <w:rPr>
          <w:rFonts w:ascii="Times New Roman" w:hAnsi="Times New Roman" w:cs="Times New Roman"/>
          <w:lang w:val="en-GB"/>
        </w:rPr>
        <w:t xml:space="preserve"> </w:t>
      </w:r>
    </w:p>
    <w:p w14:paraId="1282A4FF" w14:textId="26BC34DB" w:rsidR="0093596C" w:rsidRPr="00BA5F58" w:rsidRDefault="00BE4842" w:rsidP="0068685B">
      <w:pPr>
        <w:pStyle w:val="ListParagraph"/>
        <w:numPr>
          <w:ilvl w:val="0"/>
          <w:numId w:val="4"/>
        </w:numPr>
        <w:rPr>
          <w:rFonts w:ascii="Times New Roman" w:hAnsi="Times New Roman" w:cs="Times New Roman"/>
        </w:rPr>
      </w:pPr>
      <w:r w:rsidRPr="00BA5F58">
        <w:rPr>
          <w:rFonts w:ascii="Times New Roman" w:hAnsi="Times New Roman" w:cs="Times New Roman"/>
        </w:rPr>
        <w:t>Twitter</w:t>
      </w:r>
    </w:p>
    <w:p w14:paraId="2BD599BD" w14:textId="3310C79B" w:rsidR="00BE4842" w:rsidRPr="007707EC" w:rsidRDefault="00BE4842" w:rsidP="00BE4842">
      <w:pPr>
        <w:rPr>
          <w:rFonts w:ascii="Times New Roman" w:hAnsi="Times New Roman" w:cs="Times New Roman"/>
          <w:lang w:val="en-GB"/>
        </w:rPr>
      </w:pPr>
      <w:r w:rsidRPr="007707EC">
        <w:rPr>
          <w:rFonts w:ascii="Times New Roman" w:hAnsi="Times New Roman" w:cs="Times New Roman"/>
          <w:lang w:val="en-GB"/>
        </w:rPr>
        <w:t>The reputation and professionalism of SPC must be protec</w:t>
      </w:r>
      <w:r w:rsidR="002A5165" w:rsidRPr="007707EC">
        <w:rPr>
          <w:rFonts w:ascii="Times New Roman" w:hAnsi="Times New Roman" w:cs="Times New Roman"/>
          <w:lang w:val="en-GB"/>
        </w:rPr>
        <w:t>ted at all times when posting.</w:t>
      </w:r>
    </w:p>
    <w:p w14:paraId="5CB936CC" w14:textId="104F4015" w:rsidR="00BE4842" w:rsidRPr="007707EC" w:rsidRDefault="002A5165" w:rsidP="002A5165">
      <w:pPr>
        <w:pStyle w:val="ListParagraph"/>
        <w:numPr>
          <w:ilvl w:val="0"/>
          <w:numId w:val="5"/>
        </w:numPr>
        <w:rPr>
          <w:rFonts w:ascii="Times New Roman" w:hAnsi="Times New Roman" w:cs="Times New Roman"/>
        </w:rPr>
      </w:pPr>
      <w:r w:rsidRPr="007707EC">
        <w:rPr>
          <w:rFonts w:ascii="Times New Roman" w:hAnsi="Times New Roman" w:cs="Times New Roman"/>
        </w:rPr>
        <w:t>Due to the nature of the platform it is not appropriate to keep the account private, however it is good practice to check Follower identities to ensure they are genuine and that their shared views are not likely to have an adverse impact on the reputation of SPC</w:t>
      </w:r>
      <w:r w:rsidR="00454830" w:rsidRPr="007707EC">
        <w:rPr>
          <w:rFonts w:ascii="Times New Roman" w:hAnsi="Times New Roman" w:cs="Times New Roman"/>
        </w:rPr>
        <w:t xml:space="preserve">. Remember that the timeline of an unlocked account can still be viewed without the viewer being </w:t>
      </w:r>
      <w:r w:rsidR="0036600B" w:rsidRPr="007707EC">
        <w:rPr>
          <w:rFonts w:ascii="Times New Roman" w:hAnsi="Times New Roman" w:cs="Times New Roman"/>
        </w:rPr>
        <w:t>logged</w:t>
      </w:r>
      <w:r w:rsidR="00454830" w:rsidRPr="007707EC">
        <w:rPr>
          <w:rFonts w:ascii="Times New Roman" w:hAnsi="Times New Roman" w:cs="Times New Roman"/>
        </w:rPr>
        <w:t xml:space="preserve"> in to the platform </w:t>
      </w:r>
    </w:p>
    <w:p w14:paraId="26AFAE77" w14:textId="77777777" w:rsidR="00807548" w:rsidRPr="007707EC" w:rsidRDefault="00807548" w:rsidP="00807548">
      <w:pPr>
        <w:pStyle w:val="ListParagraph"/>
        <w:numPr>
          <w:ilvl w:val="0"/>
          <w:numId w:val="5"/>
        </w:numPr>
        <w:rPr>
          <w:rFonts w:ascii="Times New Roman" w:hAnsi="Times New Roman" w:cs="Times New Roman"/>
          <w:lang w:val="en-GB"/>
        </w:rPr>
      </w:pPr>
      <w:r w:rsidRPr="007707EC">
        <w:rPr>
          <w:rFonts w:ascii="Times New Roman" w:hAnsi="Times New Roman" w:cs="Times New Roman"/>
          <w:lang w:val="en-GB"/>
        </w:rPr>
        <w:t xml:space="preserve">Do not post confidential matters or criticise policies or personnel. </w:t>
      </w:r>
    </w:p>
    <w:p w14:paraId="663350A0" w14:textId="77777777" w:rsidR="00807548" w:rsidRPr="007707EC" w:rsidRDefault="00807548" w:rsidP="00807548">
      <w:pPr>
        <w:pStyle w:val="ListParagraph"/>
        <w:numPr>
          <w:ilvl w:val="0"/>
          <w:numId w:val="5"/>
        </w:numPr>
        <w:rPr>
          <w:rFonts w:ascii="Times New Roman" w:hAnsi="Times New Roman" w:cs="Times New Roman"/>
          <w:lang w:val="en-GB"/>
        </w:rPr>
      </w:pPr>
      <w:r w:rsidRPr="007707EC">
        <w:rPr>
          <w:rFonts w:ascii="Times New Roman" w:hAnsi="Times New Roman" w:cs="Times New Roman"/>
          <w:lang w:val="en-GB"/>
        </w:rPr>
        <w:t>Images of children, young people and vulnerable people must not be posted without appropriate permission being obtained</w:t>
      </w:r>
    </w:p>
    <w:p w14:paraId="59A9012F" w14:textId="77777777" w:rsidR="00807548" w:rsidRPr="007707EC" w:rsidRDefault="00807548" w:rsidP="00807548">
      <w:pPr>
        <w:pStyle w:val="ListParagraph"/>
        <w:numPr>
          <w:ilvl w:val="0"/>
          <w:numId w:val="5"/>
        </w:numPr>
        <w:rPr>
          <w:rFonts w:ascii="Times New Roman" w:hAnsi="Times New Roman" w:cs="Times New Roman"/>
          <w:lang w:val="en-GB"/>
        </w:rPr>
      </w:pPr>
      <w:r w:rsidRPr="007707EC">
        <w:rPr>
          <w:rFonts w:ascii="Times New Roman" w:hAnsi="Times New Roman" w:cs="Times New Roman"/>
          <w:lang w:val="en-GB"/>
        </w:rPr>
        <w:t>Only the Parish Clerk and approved Councillors shall be allowed full access.</w:t>
      </w:r>
    </w:p>
    <w:p w14:paraId="534B362A" w14:textId="77777777" w:rsidR="00807548" w:rsidRPr="007707EC" w:rsidRDefault="00807548" w:rsidP="00807548">
      <w:pPr>
        <w:pStyle w:val="ListParagraph"/>
        <w:numPr>
          <w:ilvl w:val="0"/>
          <w:numId w:val="5"/>
        </w:numPr>
        <w:rPr>
          <w:rFonts w:ascii="Times New Roman" w:hAnsi="Times New Roman" w:cs="Times New Roman"/>
          <w:lang w:val="en-GB"/>
        </w:rPr>
      </w:pPr>
      <w:r w:rsidRPr="007707EC">
        <w:rPr>
          <w:rFonts w:ascii="Times New Roman" w:hAnsi="Times New Roman" w:cs="Times New Roman"/>
          <w:lang w:val="en-GB"/>
        </w:rPr>
        <w:t>Do not share information which is speculation, defamation, obscenity, proprietary or libellous</w:t>
      </w:r>
    </w:p>
    <w:p w14:paraId="0256E643" w14:textId="5ACC522F" w:rsidR="00807548" w:rsidRPr="007707EC" w:rsidRDefault="00807548" w:rsidP="00807548">
      <w:pPr>
        <w:pStyle w:val="ListParagraph"/>
        <w:numPr>
          <w:ilvl w:val="0"/>
          <w:numId w:val="5"/>
        </w:numPr>
        <w:rPr>
          <w:rFonts w:ascii="Times New Roman" w:hAnsi="Times New Roman" w:cs="Times New Roman"/>
        </w:rPr>
      </w:pPr>
      <w:r w:rsidRPr="007707EC">
        <w:rPr>
          <w:rFonts w:ascii="Times New Roman" w:hAnsi="Times New Roman" w:cs="Times New Roman"/>
          <w:lang w:val="en-GB"/>
        </w:rPr>
        <w:t xml:space="preserve">Any information found that falls under the mandatory reporting guidelines must be reported as required by law </w:t>
      </w:r>
    </w:p>
    <w:p w14:paraId="511E6F03" w14:textId="61E0423C" w:rsidR="002A5165" w:rsidRPr="007707EC" w:rsidRDefault="002A5165" w:rsidP="002A5165">
      <w:pPr>
        <w:pStyle w:val="ListParagraph"/>
        <w:numPr>
          <w:ilvl w:val="0"/>
          <w:numId w:val="5"/>
        </w:numPr>
        <w:rPr>
          <w:rFonts w:ascii="Times New Roman" w:hAnsi="Times New Roman" w:cs="Times New Roman"/>
        </w:rPr>
      </w:pPr>
      <w:r w:rsidRPr="007707EC">
        <w:rPr>
          <w:rFonts w:ascii="Times New Roman" w:hAnsi="Times New Roman" w:cs="Times New Roman"/>
        </w:rPr>
        <w:t>ReTweets should only be of posts from trusted sources (such as ERYC) and have content in line with SPC Social Media guidelines</w:t>
      </w:r>
    </w:p>
    <w:p w14:paraId="7359E75D" w14:textId="1E71E8EF" w:rsidR="002A5165" w:rsidRPr="007707EC" w:rsidRDefault="002A5165" w:rsidP="002A5165">
      <w:pPr>
        <w:pStyle w:val="ListParagraph"/>
        <w:numPr>
          <w:ilvl w:val="0"/>
          <w:numId w:val="5"/>
        </w:numPr>
        <w:rPr>
          <w:rFonts w:ascii="Times New Roman" w:hAnsi="Times New Roman" w:cs="Times New Roman"/>
        </w:rPr>
      </w:pPr>
      <w:r w:rsidRPr="007707EC">
        <w:rPr>
          <w:rFonts w:ascii="Times New Roman" w:hAnsi="Times New Roman" w:cs="Times New Roman"/>
        </w:rPr>
        <w:t xml:space="preserve">When posting about SPC announcements and documents link to the </w:t>
      </w:r>
      <w:r w:rsidR="0036600B" w:rsidRPr="007707EC">
        <w:rPr>
          <w:rFonts w:ascii="Times New Roman" w:hAnsi="Times New Roman" w:cs="Times New Roman"/>
        </w:rPr>
        <w:t>Facebook</w:t>
      </w:r>
      <w:r w:rsidRPr="007707EC">
        <w:rPr>
          <w:rFonts w:ascii="Times New Roman" w:hAnsi="Times New Roman" w:cs="Times New Roman"/>
        </w:rPr>
        <w:t xml:space="preserve"> or website posting rather than try to force it into the </w:t>
      </w:r>
      <w:r w:rsidR="0036600B" w:rsidRPr="007707EC">
        <w:rPr>
          <w:rFonts w:ascii="Times New Roman" w:hAnsi="Times New Roman" w:cs="Times New Roman"/>
        </w:rPr>
        <w:t>280-character</w:t>
      </w:r>
      <w:r w:rsidRPr="007707EC">
        <w:rPr>
          <w:rFonts w:ascii="Times New Roman" w:hAnsi="Times New Roman" w:cs="Times New Roman"/>
        </w:rPr>
        <w:t xml:space="preserve"> limit which can lead to misinterpretation</w:t>
      </w:r>
    </w:p>
    <w:p w14:paraId="6A87FA5E" w14:textId="675E146C" w:rsidR="002A5165" w:rsidRPr="007707EC" w:rsidRDefault="002A5165" w:rsidP="002A5165">
      <w:pPr>
        <w:pStyle w:val="ListParagraph"/>
        <w:numPr>
          <w:ilvl w:val="0"/>
          <w:numId w:val="5"/>
        </w:numPr>
        <w:rPr>
          <w:rFonts w:ascii="Times New Roman" w:hAnsi="Times New Roman" w:cs="Times New Roman"/>
        </w:rPr>
      </w:pPr>
      <w:r w:rsidRPr="007707EC">
        <w:rPr>
          <w:rFonts w:ascii="Times New Roman" w:hAnsi="Times New Roman" w:cs="Times New Roman"/>
        </w:rPr>
        <w:t>The SPC account should not be used to engage in arguments and/or heated debates or political discussions</w:t>
      </w:r>
      <w:r w:rsidR="00117EF2" w:rsidRPr="007707EC">
        <w:rPr>
          <w:rFonts w:ascii="Times New Roman" w:hAnsi="Times New Roman" w:cs="Times New Roman"/>
        </w:rPr>
        <w:t>,</w:t>
      </w:r>
      <w:r w:rsidRPr="007707EC">
        <w:rPr>
          <w:rFonts w:ascii="Times New Roman" w:hAnsi="Times New Roman" w:cs="Times New Roman"/>
        </w:rPr>
        <w:t xml:space="preserve"> including on local issues.</w:t>
      </w:r>
    </w:p>
    <w:p w14:paraId="652244D8" w14:textId="477BB77C" w:rsidR="00117EF2" w:rsidRDefault="002A5165" w:rsidP="002A5165">
      <w:pPr>
        <w:pStyle w:val="ListParagraph"/>
        <w:numPr>
          <w:ilvl w:val="0"/>
          <w:numId w:val="5"/>
        </w:numPr>
        <w:rPr>
          <w:rFonts w:ascii="Times New Roman" w:hAnsi="Times New Roman" w:cs="Times New Roman"/>
        </w:rPr>
      </w:pPr>
      <w:r w:rsidRPr="007707EC">
        <w:rPr>
          <w:rFonts w:ascii="Times New Roman" w:hAnsi="Times New Roman" w:cs="Times New Roman"/>
        </w:rPr>
        <w:t>Enquiries which require an SPC response should be referred to the Parish Clerk (the enquirer should be advised to raise the matter via email</w:t>
      </w:r>
      <w:r w:rsidR="00117EF2" w:rsidRPr="007707EC">
        <w:rPr>
          <w:rFonts w:ascii="Times New Roman" w:hAnsi="Times New Roman" w:cs="Times New Roman"/>
        </w:rPr>
        <w:t>)</w:t>
      </w:r>
    </w:p>
    <w:p w14:paraId="703ADC9F" w14:textId="30659104" w:rsidR="00DF56B9" w:rsidRDefault="00DF56B9" w:rsidP="00DF56B9">
      <w:pPr>
        <w:pStyle w:val="Heading2"/>
        <w:rPr>
          <w:rFonts w:ascii="Times New Roman" w:hAnsi="Times New Roman" w:cs="Times New Roman"/>
        </w:rPr>
      </w:pPr>
    </w:p>
    <w:p w14:paraId="7DD0B2D1" w14:textId="1163A7E9" w:rsidR="00DF56B9" w:rsidRDefault="00DF56B9" w:rsidP="00DF56B9">
      <w:pPr>
        <w:pStyle w:val="Heading2"/>
        <w:rPr>
          <w:rFonts w:ascii="Times New Roman" w:hAnsi="Times New Roman" w:cs="Times New Roman"/>
        </w:rPr>
      </w:pPr>
      <w:r w:rsidRPr="00DF56B9">
        <w:rPr>
          <w:rFonts w:ascii="Times New Roman" w:hAnsi="Times New Roman" w:cs="Times New Roman"/>
        </w:rPr>
        <w:t xml:space="preserve">Comments Posted </w:t>
      </w:r>
    </w:p>
    <w:p w14:paraId="2C62458E" w14:textId="017FC79E" w:rsidR="00DF56B9" w:rsidRPr="00DF56B9" w:rsidRDefault="00DF56B9" w:rsidP="00DF56B9">
      <w:pPr>
        <w:pStyle w:val="ListParagraph"/>
        <w:numPr>
          <w:ilvl w:val="0"/>
          <w:numId w:val="5"/>
        </w:numPr>
        <w:rPr>
          <w:rFonts w:ascii="Times New Roman" w:hAnsi="Times New Roman" w:cs="Times New Roman"/>
        </w:rPr>
      </w:pPr>
      <w:r w:rsidRPr="00DF56B9">
        <w:rPr>
          <w:rFonts w:ascii="Times New Roman" w:hAnsi="Times New Roman" w:cs="Times New Roman"/>
        </w:rPr>
        <w:t>If it</w:t>
      </w:r>
      <w:r>
        <w:rPr>
          <w:rFonts w:ascii="Times New Roman" w:hAnsi="Times New Roman" w:cs="Times New Roman"/>
        </w:rPr>
        <w:t xml:space="preserve"> is </w:t>
      </w:r>
      <w:r w:rsidRPr="00DF56B9">
        <w:rPr>
          <w:rFonts w:ascii="Times New Roman" w:hAnsi="Times New Roman" w:cs="Times New Roman"/>
        </w:rPr>
        <w:t>a comment it may not need a reply</w:t>
      </w:r>
    </w:p>
    <w:p w14:paraId="511329A8" w14:textId="47DB7A0B" w:rsidR="00DF56B9" w:rsidRPr="00DF56B9" w:rsidRDefault="00DF56B9" w:rsidP="00DF56B9">
      <w:pPr>
        <w:pStyle w:val="ListParagraph"/>
        <w:numPr>
          <w:ilvl w:val="0"/>
          <w:numId w:val="5"/>
        </w:numPr>
        <w:rPr>
          <w:rFonts w:ascii="Times New Roman" w:hAnsi="Times New Roman" w:cs="Times New Roman"/>
        </w:rPr>
      </w:pPr>
      <w:r w:rsidRPr="00DF56B9">
        <w:rPr>
          <w:rFonts w:ascii="Times New Roman" w:hAnsi="Times New Roman" w:cs="Times New Roman"/>
        </w:rPr>
        <w:t>If an immediate answer is possible it will be given, then a message sent to the Parish Clerk</w:t>
      </w:r>
    </w:p>
    <w:p w14:paraId="67320066" w14:textId="6A6681E8" w:rsidR="00DF56B9" w:rsidRPr="00DF56B9" w:rsidRDefault="00DF56B9" w:rsidP="00DF56B9">
      <w:pPr>
        <w:pStyle w:val="ListParagraph"/>
        <w:numPr>
          <w:ilvl w:val="0"/>
          <w:numId w:val="5"/>
        </w:numPr>
        <w:rPr>
          <w:rFonts w:ascii="Times New Roman" w:hAnsi="Times New Roman" w:cs="Times New Roman"/>
        </w:rPr>
      </w:pPr>
      <w:r w:rsidRPr="00DF56B9">
        <w:rPr>
          <w:rFonts w:ascii="Times New Roman" w:hAnsi="Times New Roman" w:cs="Times New Roman"/>
        </w:rPr>
        <w:t>If it relates to a sub- group the members of the group will be sent it to deal with, the resident so informed, and a copy sent to the Clerk. It will then become the responsibility of the sub-group.</w:t>
      </w:r>
    </w:p>
    <w:p w14:paraId="31A887F4" w14:textId="019EC8C8" w:rsidR="00DF56B9" w:rsidRPr="0057687F" w:rsidRDefault="00DF56B9" w:rsidP="00B572C7">
      <w:pPr>
        <w:pStyle w:val="ListParagraph"/>
        <w:numPr>
          <w:ilvl w:val="0"/>
          <w:numId w:val="5"/>
        </w:numPr>
        <w:rPr>
          <w:rFonts w:ascii="Times New Roman" w:hAnsi="Times New Roman" w:cs="Times New Roman"/>
        </w:rPr>
      </w:pPr>
      <w:r w:rsidRPr="0057687F">
        <w:rPr>
          <w:rFonts w:ascii="Times New Roman" w:hAnsi="Times New Roman" w:cs="Times New Roman"/>
        </w:rPr>
        <w:t>If sub- groups have Facebook accounts they can like the page &amp; respond directly, thus protecting private accounts but continue to build a positive proactive council.</w:t>
      </w:r>
    </w:p>
    <w:p w14:paraId="09549FA7" w14:textId="1F426667" w:rsidR="002A5165" w:rsidRPr="00DF56B9" w:rsidRDefault="002A5165" w:rsidP="00807548">
      <w:pPr>
        <w:ind w:left="360"/>
        <w:rPr>
          <w:rFonts w:ascii="Times New Roman" w:hAnsi="Times New Roman" w:cs="Times New Roman"/>
        </w:rPr>
      </w:pPr>
    </w:p>
    <w:p w14:paraId="333AC23A" w14:textId="77777777" w:rsidR="00807548" w:rsidRPr="00DF56B9" w:rsidRDefault="00807548" w:rsidP="00807548">
      <w:pPr>
        <w:ind w:left="360"/>
        <w:rPr>
          <w:rFonts w:ascii="Times New Roman" w:hAnsi="Times New Roman" w:cs="Times New Roman"/>
        </w:rPr>
      </w:pPr>
    </w:p>
    <w:sectPr w:rsidR="00807548" w:rsidRPr="00DF56B9" w:rsidSect="0018115E">
      <w:headerReference w:type="even" r:id="rId9"/>
      <w:footerReference w:type="firs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1486" w14:textId="77777777" w:rsidR="0023777C" w:rsidRDefault="0023777C" w:rsidP="00A14AC6">
      <w:pPr>
        <w:spacing w:line="240" w:lineRule="auto"/>
      </w:pPr>
      <w:r>
        <w:separator/>
      </w:r>
    </w:p>
  </w:endnote>
  <w:endnote w:type="continuationSeparator" w:id="0">
    <w:p w14:paraId="01C41FE8" w14:textId="77777777" w:rsidR="0023777C" w:rsidRDefault="0023777C" w:rsidP="00A14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FFAAB" w14:textId="3D41B639" w:rsidR="004E3374" w:rsidRDefault="004E3374">
    <w:pPr>
      <w:pStyle w:val="Footer"/>
    </w:pPr>
    <w:r>
      <w:t>Adopted: 15</w:t>
    </w:r>
    <w:r w:rsidRPr="004E3374">
      <w:rPr>
        <w:vertAlign w:val="superscript"/>
      </w:rPr>
      <w:t>th</w:t>
    </w:r>
    <w:r>
      <w:t xml:space="preserve"> February 2018, minute reference: </w:t>
    </w:r>
    <w:r w:rsidR="000F4801">
      <w:t>17/18-150/j1</w:t>
    </w:r>
  </w:p>
  <w:p w14:paraId="71072037" w14:textId="6506A9A4" w:rsidR="004E3374" w:rsidRDefault="004E3374">
    <w:pPr>
      <w:pStyle w:val="Footer"/>
    </w:pPr>
    <w:r>
      <w:t>Review date: Februar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D498" w14:textId="77777777" w:rsidR="0023777C" w:rsidRDefault="0023777C" w:rsidP="00A14AC6">
      <w:pPr>
        <w:spacing w:line="240" w:lineRule="auto"/>
      </w:pPr>
      <w:r>
        <w:separator/>
      </w:r>
    </w:p>
  </w:footnote>
  <w:footnote w:type="continuationSeparator" w:id="0">
    <w:p w14:paraId="53ACE613" w14:textId="77777777" w:rsidR="0023777C" w:rsidRDefault="0023777C" w:rsidP="00A14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562"/>
      <w:gridCol w:w="1252"/>
      <w:gridCol w:w="3381"/>
    </w:tblGrid>
    <w:tr w:rsidR="002A5165" w:rsidRPr="008E0D90" w14:paraId="3F40C16A" w14:textId="77777777" w:rsidTr="00DB3411">
      <w:trPr>
        <w:trHeight w:val="151"/>
      </w:trPr>
      <w:tc>
        <w:tcPr>
          <w:tcW w:w="2389" w:type="pct"/>
          <w:tcBorders>
            <w:top w:val="nil"/>
            <w:left w:val="nil"/>
            <w:bottom w:val="single" w:sz="4" w:space="0" w:color="4F81BD" w:themeColor="accent1"/>
            <w:right w:val="nil"/>
          </w:tcBorders>
        </w:tcPr>
        <w:p w14:paraId="0B478013" w14:textId="77777777" w:rsidR="002A5165" w:rsidRPr="008E0D90" w:rsidRDefault="002A5165">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0917C4" w14:textId="77777777" w:rsidR="002A5165" w:rsidRPr="008E0D90" w:rsidRDefault="0023777C" w:rsidP="00DB3411">
          <w:pPr>
            <w:pStyle w:val="NoSpacing"/>
            <w:rPr>
              <w:rFonts w:ascii="Cambria" w:hAnsi="Cambria"/>
              <w:color w:val="4F81BD" w:themeColor="accent1"/>
              <w:szCs w:val="20"/>
            </w:rPr>
          </w:pPr>
          <w:sdt>
            <w:sdtPr>
              <w:rPr>
                <w:rFonts w:ascii="Cambria" w:hAnsi="Cambria"/>
                <w:color w:val="4F81BD" w:themeColor="accent1"/>
              </w:rPr>
              <w:id w:val="95367809"/>
              <w:temporary/>
              <w:showingPlcHdr/>
            </w:sdtPr>
            <w:sdtEndPr/>
            <w:sdtContent>
              <w:r w:rsidR="002A5165"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64E1A340" w14:textId="77777777" w:rsidR="002A5165" w:rsidRPr="008E0D90" w:rsidRDefault="002A5165">
          <w:pPr>
            <w:pStyle w:val="Header"/>
            <w:spacing w:line="276" w:lineRule="auto"/>
            <w:rPr>
              <w:rFonts w:ascii="Cambria" w:eastAsiaTheme="majorEastAsia" w:hAnsi="Cambria" w:cstheme="majorBidi"/>
              <w:b/>
              <w:bCs/>
              <w:color w:val="4F81BD" w:themeColor="accent1"/>
            </w:rPr>
          </w:pPr>
        </w:p>
      </w:tc>
    </w:tr>
    <w:tr w:rsidR="002A5165" w:rsidRPr="008E0D90" w14:paraId="3E7B2532" w14:textId="77777777" w:rsidTr="00DB3411">
      <w:trPr>
        <w:trHeight w:val="150"/>
      </w:trPr>
      <w:tc>
        <w:tcPr>
          <w:tcW w:w="2389" w:type="pct"/>
          <w:tcBorders>
            <w:top w:val="single" w:sz="4" w:space="0" w:color="4F81BD" w:themeColor="accent1"/>
            <w:left w:val="nil"/>
            <w:bottom w:val="nil"/>
            <w:right w:val="nil"/>
          </w:tcBorders>
        </w:tcPr>
        <w:p w14:paraId="3248E051" w14:textId="77777777" w:rsidR="002A5165" w:rsidRPr="008E0D90" w:rsidRDefault="002A5165">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0D250FA" w14:textId="77777777" w:rsidR="002A5165" w:rsidRPr="008E0D90" w:rsidRDefault="002A5165">
          <w:pPr>
            <w:spacing w:line="240" w:lineRule="auto"/>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F796096" w14:textId="77777777" w:rsidR="002A5165" w:rsidRPr="008E0D90" w:rsidRDefault="002A5165">
          <w:pPr>
            <w:pStyle w:val="Header"/>
            <w:spacing w:line="276" w:lineRule="auto"/>
            <w:rPr>
              <w:rFonts w:ascii="Cambria" w:eastAsiaTheme="majorEastAsia" w:hAnsi="Cambria" w:cstheme="majorBidi"/>
              <w:b/>
              <w:bCs/>
              <w:color w:val="4F81BD" w:themeColor="accent1"/>
            </w:rPr>
          </w:pPr>
        </w:p>
      </w:tc>
    </w:tr>
  </w:tbl>
  <w:p w14:paraId="154ECCAD" w14:textId="77777777" w:rsidR="002A5165" w:rsidRDefault="002A5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645C6"/>
    <w:multiLevelType w:val="hybridMultilevel"/>
    <w:tmpl w:val="09CE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D34E1"/>
    <w:multiLevelType w:val="hybridMultilevel"/>
    <w:tmpl w:val="9AA08B0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90E11B3"/>
    <w:multiLevelType w:val="hybridMultilevel"/>
    <w:tmpl w:val="7D20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3C5EFA"/>
    <w:multiLevelType w:val="hybridMultilevel"/>
    <w:tmpl w:val="BFA81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62263"/>
    <w:multiLevelType w:val="hybridMultilevel"/>
    <w:tmpl w:val="E34EC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6861EF"/>
    <w:multiLevelType w:val="hybridMultilevel"/>
    <w:tmpl w:val="B866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72"/>
    <w:rsid w:val="00085638"/>
    <w:rsid w:val="000F4801"/>
    <w:rsid w:val="00114842"/>
    <w:rsid w:val="00117EF2"/>
    <w:rsid w:val="0018115E"/>
    <w:rsid w:val="001E13FD"/>
    <w:rsid w:val="001E4FE7"/>
    <w:rsid w:val="001F7408"/>
    <w:rsid w:val="0023777C"/>
    <w:rsid w:val="00284314"/>
    <w:rsid w:val="002A4453"/>
    <w:rsid w:val="002A5165"/>
    <w:rsid w:val="0036600B"/>
    <w:rsid w:val="003829F5"/>
    <w:rsid w:val="0038687C"/>
    <w:rsid w:val="003A4FBD"/>
    <w:rsid w:val="003C463D"/>
    <w:rsid w:val="004411C4"/>
    <w:rsid w:val="00454830"/>
    <w:rsid w:val="004655D9"/>
    <w:rsid w:val="004A6408"/>
    <w:rsid w:val="004B2A61"/>
    <w:rsid w:val="004C147C"/>
    <w:rsid w:val="004E3374"/>
    <w:rsid w:val="004F5418"/>
    <w:rsid w:val="005029E5"/>
    <w:rsid w:val="0057517C"/>
    <w:rsid w:val="0057687F"/>
    <w:rsid w:val="005C58A6"/>
    <w:rsid w:val="005F001D"/>
    <w:rsid w:val="00665DA1"/>
    <w:rsid w:val="00670B15"/>
    <w:rsid w:val="0074222B"/>
    <w:rsid w:val="007707EC"/>
    <w:rsid w:val="007F1693"/>
    <w:rsid w:val="00807548"/>
    <w:rsid w:val="00826486"/>
    <w:rsid w:val="00862F72"/>
    <w:rsid w:val="00877A7B"/>
    <w:rsid w:val="0093596C"/>
    <w:rsid w:val="00967340"/>
    <w:rsid w:val="009F2760"/>
    <w:rsid w:val="00A14AC6"/>
    <w:rsid w:val="00A30673"/>
    <w:rsid w:val="00A77522"/>
    <w:rsid w:val="00A87299"/>
    <w:rsid w:val="00B22396"/>
    <w:rsid w:val="00B4777C"/>
    <w:rsid w:val="00B52182"/>
    <w:rsid w:val="00B82895"/>
    <w:rsid w:val="00BA5F58"/>
    <w:rsid w:val="00BE4842"/>
    <w:rsid w:val="00C07E15"/>
    <w:rsid w:val="00C37DC5"/>
    <w:rsid w:val="00C523FD"/>
    <w:rsid w:val="00C64428"/>
    <w:rsid w:val="00D17319"/>
    <w:rsid w:val="00D55B44"/>
    <w:rsid w:val="00DB2281"/>
    <w:rsid w:val="00DB3411"/>
    <w:rsid w:val="00DF56B9"/>
    <w:rsid w:val="00E245CE"/>
    <w:rsid w:val="00EB0F7D"/>
    <w:rsid w:val="00F05D31"/>
    <w:rsid w:val="00F224B6"/>
    <w:rsid w:val="00F74B07"/>
    <w:rsid w:val="00FF63E3"/>
    <w:rsid w:val="00FF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81133"/>
  <w14:defaultImageDpi w14:val="300"/>
  <w15:docId w15:val="{16B000E7-561E-4E64-9B9D-C088283C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453"/>
    <w:pPr>
      <w:spacing w:line="360" w:lineRule="auto"/>
    </w:pPr>
    <w:rPr>
      <w:rFonts w:ascii="Arial" w:hAnsi="Arial"/>
    </w:rPr>
  </w:style>
  <w:style w:type="paragraph" w:styleId="Heading1">
    <w:name w:val="heading 1"/>
    <w:basedOn w:val="Normal"/>
    <w:next w:val="Normal"/>
    <w:link w:val="Heading1Char"/>
    <w:autoRedefine/>
    <w:qFormat/>
    <w:rsid w:val="00B52182"/>
    <w:pPr>
      <w:keepNext/>
      <w:suppressAutoHyphens/>
      <w:spacing w:line="240" w:lineRule="auto"/>
      <w:outlineLvl w:val="0"/>
    </w:pPr>
    <w:rPr>
      <w:rFonts w:eastAsia="Times New Roman" w:cs="Times New Roman"/>
      <w:b/>
      <w:bCs/>
      <w:lang w:eastAsia="ar-SA"/>
    </w:rPr>
  </w:style>
  <w:style w:type="paragraph" w:styleId="Heading2">
    <w:name w:val="heading 2"/>
    <w:basedOn w:val="Normal"/>
    <w:next w:val="Normal"/>
    <w:link w:val="Heading2Char"/>
    <w:autoRedefine/>
    <w:uiPriority w:val="9"/>
    <w:unhideWhenUsed/>
    <w:qFormat/>
    <w:rsid w:val="00B52182"/>
    <w:pPr>
      <w:keepNext/>
      <w:keepLines/>
      <w:spacing w:before="20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B52182"/>
    <w:pPr>
      <w:keepNext/>
      <w:keepLines/>
      <w:spacing w:before="200" w:line="276" w:lineRule="auto"/>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2182"/>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B52182"/>
    <w:rPr>
      <w:rFonts w:ascii="Arial" w:eastAsiaTheme="majorEastAsia" w:hAnsi="Arial" w:cstheme="majorBidi"/>
      <w:b/>
      <w:bCs/>
    </w:rPr>
  </w:style>
  <w:style w:type="character" w:customStyle="1" w:styleId="Heading1Char">
    <w:name w:val="Heading 1 Char"/>
    <w:basedOn w:val="DefaultParagraphFont"/>
    <w:link w:val="Heading1"/>
    <w:rsid w:val="00B52182"/>
    <w:rPr>
      <w:rFonts w:ascii="Arial" w:eastAsia="Times New Roman" w:hAnsi="Arial" w:cs="Times New Roman"/>
      <w:b/>
      <w:bCs/>
      <w:lang w:eastAsia="ar-SA"/>
    </w:rPr>
  </w:style>
  <w:style w:type="paragraph" w:styleId="Header">
    <w:name w:val="header"/>
    <w:basedOn w:val="Normal"/>
    <w:link w:val="HeaderChar"/>
    <w:uiPriority w:val="99"/>
    <w:unhideWhenUsed/>
    <w:rsid w:val="00A14AC6"/>
    <w:pPr>
      <w:tabs>
        <w:tab w:val="center" w:pos="4320"/>
        <w:tab w:val="right" w:pos="8640"/>
      </w:tabs>
      <w:spacing w:line="240" w:lineRule="auto"/>
    </w:pPr>
  </w:style>
  <w:style w:type="character" w:customStyle="1" w:styleId="HeaderChar">
    <w:name w:val="Header Char"/>
    <w:basedOn w:val="DefaultParagraphFont"/>
    <w:link w:val="Header"/>
    <w:uiPriority w:val="99"/>
    <w:rsid w:val="00A14AC6"/>
    <w:rPr>
      <w:rFonts w:ascii="Arial" w:hAnsi="Arial"/>
    </w:rPr>
  </w:style>
  <w:style w:type="paragraph" w:styleId="Footer">
    <w:name w:val="footer"/>
    <w:basedOn w:val="Normal"/>
    <w:link w:val="FooterChar"/>
    <w:uiPriority w:val="99"/>
    <w:unhideWhenUsed/>
    <w:rsid w:val="00A14AC6"/>
    <w:pPr>
      <w:tabs>
        <w:tab w:val="center" w:pos="4320"/>
        <w:tab w:val="right" w:pos="8640"/>
      </w:tabs>
      <w:spacing w:line="240" w:lineRule="auto"/>
    </w:pPr>
  </w:style>
  <w:style w:type="character" w:customStyle="1" w:styleId="FooterChar">
    <w:name w:val="Footer Char"/>
    <w:basedOn w:val="DefaultParagraphFont"/>
    <w:link w:val="Footer"/>
    <w:uiPriority w:val="99"/>
    <w:rsid w:val="00A14AC6"/>
    <w:rPr>
      <w:rFonts w:ascii="Arial" w:hAnsi="Arial"/>
    </w:rPr>
  </w:style>
  <w:style w:type="table" w:styleId="TableGrid">
    <w:name w:val="Table Grid"/>
    <w:basedOn w:val="TableNormal"/>
    <w:uiPriority w:val="1"/>
    <w:rsid w:val="00A14AC6"/>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A14AC6"/>
    <w:rPr>
      <w:rFonts w:ascii="PMingLiU" w:hAnsi="PMingLiU"/>
      <w:sz w:val="22"/>
      <w:szCs w:val="22"/>
    </w:rPr>
  </w:style>
  <w:style w:type="character" w:customStyle="1" w:styleId="NoSpacingChar">
    <w:name w:val="No Spacing Char"/>
    <w:basedOn w:val="DefaultParagraphFont"/>
    <w:link w:val="NoSpacing"/>
    <w:rsid w:val="00A14AC6"/>
    <w:rPr>
      <w:rFonts w:ascii="PMingLiU" w:hAnsi="PMingLiU"/>
      <w:sz w:val="22"/>
      <w:szCs w:val="22"/>
    </w:rPr>
  </w:style>
  <w:style w:type="character" w:styleId="Emphasis">
    <w:name w:val="Emphasis"/>
    <w:basedOn w:val="DefaultParagraphFont"/>
    <w:uiPriority w:val="20"/>
    <w:qFormat/>
    <w:rsid w:val="00B22396"/>
    <w:rPr>
      <w:i/>
      <w:iCs/>
    </w:rPr>
  </w:style>
  <w:style w:type="paragraph" w:styleId="ListParagraph">
    <w:name w:val="List Paragraph"/>
    <w:basedOn w:val="Normal"/>
    <w:uiPriority w:val="34"/>
    <w:qFormat/>
    <w:rsid w:val="00C37DC5"/>
    <w:pPr>
      <w:ind w:left="720"/>
      <w:contextualSpacing/>
    </w:pPr>
  </w:style>
  <w:style w:type="paragraph" w:customStyle="1" w:styleId="Default">
    <w:name w:val="Default"/>
    <w:rsid w:val="004E3374"/>
    <w:pPr>
      <w:autoSpaceDE w:val="0"/>
      <w:autoSpaceDN w:val="0"/>
      <w:adjustRightInd w:val="0"/>
    </w:pPr>
    <w:rPr>
      <w:rFonts w:ascii="Times New Roman" w:eastAsiaTheme="minorHAnsi" w:hAnsi="Times New Roman" w:cs="Times New Roman"/>
      <w:color w:val="000000"/>
      <w:lang w:val="en-GB"/>
    </w:rPr>
  </w:style>
  <w:style w:type="paragraph" w:customStyle="1" w:styleId="p1">
    <w:name w:val="p1"/>
    <w:basedOn w:val="Normal"/>
    <w:rsid w:val="00DF56B9"/>
    <w:pPr>
      <w:spacing w:before="100" w:beforeAutospacing="1" w:after="100" w:afterAutospacing="1" w:line="240" w:lineRule="auto"/>
    </w:pPr>
    <w:rPr>
      <w:rFonts w:ascii="Calibri" w:eastAsiaTheme="minorHAnsi" w:hAnsi="Calibri" w:cs="Calibri"/>
      <w:sz w:val="22"/>
      <w:szCs w:val="22"/>
      <w:lang w:val="en-GB" w:eastAsia="en-GB"/>
    </w:rPr>
  </w:style>
  <w:style w:type="character" w:customStyle="1" w:styleId="s1">
    <w:name w:val="s1"/>
    <w:basedOn w:val="DefaultParagraphFont"/>
    <w:rsid w:val="00DF5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46547">
      <w:bodyDiv w:val="1"/>
      <w:marLeft w:val="0"/>
      <w:marRight w:val="0"/>
      <w:marTop w:val="0"/>
      <w:marBottom w:val="0"/>
      <w:divBdr>
        <w:top w:val="none" w:sz="0" w:space="0" w:color="auto"/>
        <w:left w:val="none" w:sz="0" w:space="0" w:color="auto"/>
        <w:bottom w:val="none" w:sz="0" w:space="0" w:color="auto"/>
        <w:right w:val="none" w:sz="0" w:space="0" w:color="auto"/>
      </w:divBdr>
    </w:div>
    <w:div w:id="1315067570">
      <w:bodyDiv w:val="1"/>
      <w:marLeft w:val="0"/>
      <w:marRight w:val="0"/>
      <w:marTop w:val="0"/>
      <w:marBottom w:val="0"/>
      <w:divBdr>
        <w:top w:val="none" w:sz="0" w:space="0" w:color="auto"/>
        <w:left w:val="none" w:sz="0" w:space="0" w:color="auto"/>
        <w:bottom w:val="none" w:sz="0" w:space="0" w:color="auto"/>
        <w:right w:val="none" w:sz="0" w:space="0" w:color="auto"/>
      </w:divBdr>
    </w:div>
    <w:div w:id="146199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tates the protocols and procedures covering the use of Social Media by Shiptonthorpe Parish Council Councillors and the Parish Cle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4F12E-91D1-4045-8AE3-1FE6CFCA1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HIPTONTHORPE PARISH COUNCIL SOCIAL MEDIA POLICY                       Created by:        Katy Wrathall                               Approved by Council on:      15/02/18              Review Date: February 2019</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PTONTHORPE PARISH COUNCIL SOCIAL MEDIA POLICY                       Created by:        Katy Wrathall                               Approved by Council on:      15/02/18              Review Date: February 2019</dc:title>
  <dc:subject/>
  <dc:creator>Katy Wrathall</dc:creator>
  <cp:keywords/>
  <dc:description/>
  <cp:lastModifiedBy>Shiptonthorpe Parish Council Clerk</cp:lastModifiedBy>
  <cp:revision>4</cp:revision>
  <dcterms:created xsi:type="dcterms:W3CDTF">2022-03-21T13:33:00Z</dcterms:created>
  <dcterms:modified xsi:type="dcterms:W3CDTF">2022-03-24T11:58:00Z</dcterms:modified>
</cp:coreProperties>
</file>